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C2BCA" w:rsidRDefault="009C2BCA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8A1AF5">
        <w:rPr>
          <w:b/>
          <w:sz w:val="24"/>
          <w:szCs w:val="24"/>
        </w:rPr>
        <w:t>6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3D3CE1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8A1AF5">
        <w:rPr>
          <w:b/>
          <w:sz w:val="24"/>
          <w:szCs w:val="24"/>
        </w:rPr>
        <w:t>января</w:t>
      </w:r>
      <w:r w:rsidR="00F97349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</w:t>
      </w:r>
      <w:r w:rsidR="008A1AF5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а</w:t>
      </w:r>
    </w:p>
    <w:p w:rsidR="00C54095" w:rsidRDefault="00C54095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643" w:tblpY="189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91"/>
        <w:gridCol w:w="2313"/>
        <w:gridCol w:w="868"/>
        <w:gridCol w:w="867"/>
        <w:gridCol w:w="1716"/>
        <w:gridCol w:w="1446"/>
        <w:gridCol w:w="1445"/>
        <w:gridCol w:w="1156"/>
        <w:gridCol w:w="1591"/>
      </w:tblGrid>
      <w:tr w:rsidR="009922CB" w:rsidTr="008A1AF5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24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</w:t>
            </w:r>
          </w:p>
          <w:p w:rsidR="009922CB" w:rsidRDefault="009922CB" w:rsidP="008A1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8A1AF5">
              <w:rPr>
                <w:sz w:val="24"/>
                <w:szCs w:val="24"/>
              </w:rPr>
              <w:t>12</w:t>
            </w:r>
            <w:r w:rsidR="00FF593D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)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tabs>
                <w:tab w:val="left" w:pos="258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</w:t>
            </w:r>
          </w:p>
        </w:tc>
      </w:tr>
      <w:tr w:rsidR="005F19AF" w:rsidTr="008A1AF5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ГРБС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РзП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ЦС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9AF" w:rsidTr="008A1AF5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3542E" w:rsidTr="008A1AF5">
        <w:trPr>
          <w:trHeight w:val="3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42E" w:rsidRPr="000E4F9F" w:rsidRDefault="0073542E" w:rsidP="00735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F9F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2E" w:rsidRPr="004B45E5" w:rsidRDefault="0073542E" w:rsidP="00735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Новочеркутинский сельсовет на 2019</w:t>
            </w:r>
            <w:r w:rsidRPr="004B45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6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2E" w:rsidRDefault="0073542E" w:rsidP="00735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42E" w:rsidRDefault="0073542E" w:rsidP="00735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42E" w:rsidRDefault="0073542E" w:rsidP="00735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42E" w:rsidRDefault="0073542E" w:rsidP="00735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2E" w:rsidRPr="0073542E" w:rsidRDefault="0073542E" w:rsidP="00735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73542E">
              <w:rPr>
                <w:b/>
                <w:sz w:val="20"/>
              </w:rPr>
              <w:t>14 100 272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2E" w:rsidRPr="0073542E" w:rsidRDefault="0073542E" w:rsidP="00735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73542E">
              <w:rPr>
                <w:b/>
                <w:sz w:val="20"/>
                <w:szCs w:val="24"/>
              </w:rPr>
              <w:t>10 717 571,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2E" w:rsidRPr="0073542E" w:rsidRDefault="0073542E" w:rsidP="00735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73542E">
              <w:rPr>
                <w:b/>
                <w:sz w:val="22"/>
                <w:szCs w:val="24"/>
              </w:rPr>
              <w:t>76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2E" w:rsidRDefault="0073542E" w:rsidP="00735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62AE" w:rsidTr="008A1AF5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2AE" w:rsidRPr="000E4F9F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AE" w:rsidRPr="004B45E5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AE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2AE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2AE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2AE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AE" w:rsidRPr="0073542E" w:rsidRDefault="00CB76AD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73542E">
              <w:rPr>
                <w:b/>
                <w:sz w:val="20"/>
              </w:rPr>
              <w:t>14 100 272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AE" w:rsidRPr="0073542E" w:rsidRDefault="00CB76AD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73542E">
              <w:rPr>
                <w:b/>
                <w:sz w:val="20"/>
                <w:szCs w:val="24"/>
              </w:rPr>
              <w:t>10 717</w:t>
            </w:r>
            <w:r w:rsidR="00990FF8" w:rsidRPr="0073542E">
              <w:rPr>
                <w:b/>
                <w:sz w:val="20"/>
                <w:szCs w:val="24"/>
              </w:rPr>
              <w:t> 571,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AE" w:rsidRPr="0073542E" w:rsidRDefault="0073542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73542E">
              <w:rPr>
                <w:b/>
                <w:sz w:val="22"/>
                <w:szCs w:val="24"/>
              </w:rPr>
              <w:t>76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AE" w:rsidRPr="00DB772C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1AF5" w:rsidTr="008A1AF5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AF5" w:rsidRPr="000E4F9F" w:rsidRDefault="008A1AF5" w:rsidP="008A1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F9F"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AF5" w:rsidRPr="004B45E5" w:rsidRDefault="008A1AF5" w:rsidP="008A1AF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AF5" w:rsidRDefault="008A1AF5" w:rsidP="008A1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AF5" w:rsidRDefault="008A1AF5" w:rsidP="008A1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AF5" w:rsidRDefault="008A1AF5" w:rsidP="008A1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AF5" w:rsidRDefault="008A1AF5" w:rsidP="008A1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AF5" w:rsidRPr="008A1AF5" w:rsidRDefault="008A1AF5" w:rsidP="008A1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8A1AF5">
              <w:rPr>
                <w:b/>
                <w:sz w:val="22"/>
                <w:szCs w:val="24"/>
              </w:rPr>
              <w:t>2 863 07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AF5" w:rsidRPr="008A1AF5" w:rsidRDefault="008A1AF5" w:rsidP="008A1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8A1AF5">
              <w:rPr>
                <w:b/>
                <w:sz w:val="22"/>
              </w:rPr>
              <w:t>2 823 998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AF5" w:rsidRPr="008A1AF5" w:rsidRDefault="008A1AF5" w:rsidP="008A1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A1AF5">
              <w:rPr>
                <w:b/>
                <w:sz w:val="22"/>
                <w:szCs w:val="24"/>
              </w:rPr>
              <w:t>98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AF5" w:rsidRDefault="008A1AF5" w:rsidP="008A1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F593D" w:rsidTr="008A1AF5">
        <w:trPr>
          <w:trHeight w:val="11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3D" w:rsidRPr="000E4F9F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3D" w:rsidRPr="004B45E5" w:rsidRDefault="00FF593D" w:rsidP="00FF593D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3D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3D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93D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93D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3D" w:rsidRPr="008A1AF5" w:rsidRDefault="008A1AF5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8A1AF5">
              <w:rPr>
                <w:b/>
                <w:sz w:val="22"/>
                <w:szCs w:val="24"/>
              </w:rPr>
              <w:t>2 863 07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3D" w:rsidRPr="008A1AF5" w:rsidRDefault="008A1AF5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8A1AF5">
              <w:rPr>
                <w:b/>
                <w:sz w:val="22"/>
              </w:rPr>
              <w:t>2 823 998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3D" w:rsidRPr="008A1AF5" w:rsidRDefault="008A1AF5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A1AF5">
              <w:rPr>
                <w:b/>
                <w:sz w:val="22"/>
                <w:szCs w:val="24"/>
              </w:rPr>
              <w:t>98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3D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8A1AF5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0E4F9F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F9F"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527E9D" w:rsidRPr="004B45E5" w:rsidRDefault="00527E9D" w:rsidP="00B0616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5165D" w:rsidRDefault="005F19A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8A1AF5" w:rsidRDefault="0097514D" w:rsidP="008A1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A1AF5">
              <w:rPr>
                <w:sz w:val="22"/>
                <w:szCs w:val="24"/>
              </w:rPr>
              <w:t>1 </w:t>
            </w:r>
            <w:r w:rsidR="008A1AF5" w:rsidRPr="008A1AF5">
              <w:rPr>
                <w:sz w:val="22"/>
                <w:szCs w:val="24"/>
              </w:rPr>
              <w:t>329</w:t>
            </w:r>
            <w:r w:rsidRPr="008A1AF5">
              <w:rPr>
                <w:sz w:val="22"/>
                <w:szCs w:val="24"/>
              </w:rPr>
              <w:t> </w:t>
            </w:r>
            <w:r w:rsidR="008A1AF5" w:rsidRPr="008A1AF5">
              <w:rPr>
                <w:sz w:val="22"/>
                <w:szCs w:val="24"/>
              </w:rPr>
              <w:t>075</w:t>
            </w:r>
            <w:r w:rsidRPr="008A1AF5">
              <w:rPr>
                <w:sz w:val="22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8A1AF5" w:rsidRDefault="008A1AF5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A1AF5">
              <w:rPr>
                <w:sz w:val="22"/>
                <w:szCs w:val="24"/>
              </w:rPr>
              <w:t>1 290 006,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8A1AF5" w:rsidRDefault="008A1AF5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A1AF5">
              <w:rPr>
                <w:sz w:val="22"/>
                <w:szCs w:val="24"/>
              </w:rPr>
              <w:t>9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8A1AF5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0E4F9F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F9F"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F19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5F19A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8A1AF5" w:rsidRDefault="00FF593D" w:rsidP="008A1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A1AF5">
              <w:rPr>
                <w:sz w:val="22"/>
                <w:szCs w:val="24"/>
              </w:rPr>
              <w:t>1 </w:t>
            </w:r>
            <w:r w:rsidR="008A1AF5" w:rsidRPr="008A1AF5">
              <w:rPr>
                <w:sz w:val="22"/>
                <w:szCs w:val="24"/>
              </w:rPr>
              <w:t>533</w:t>
            </w:r>
            <w:r w:rsidRPr="008A1AF5">
              <w:rPr>
                <w:sz w:val="22"/>
                <w:szCs w:val="24"/>
              </w:rPr>
              <w:t> </w:t>
            </w:r>
            <w:r w:rsidR="008A1AF5" w:rsidRPr="008A1AF5">
              <w:rPr>
                <w:sz w:val="22"/>
                <w:szCs w:val="24"/>
              </w:rPr>
              <w:t>995</w:t>
            </w:r>
            <w:r w:rsidRPr="008A1AF5">
              <w:rPr>
                <w:sz w:val="22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8A1AF5" w:rsidRDefault="008A1AF5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A1AF5">
              <w:rPr>
                <w:sz w:val="22"/>
                <w:szCs w:val="24"/>
              </w:rPr>
              <w:t>1 533 991,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8A1AF5" w:rsidRDefault="008A1AF5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A1AF5">
              <w:rPr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C90024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2C194E" w:rsidTr="008A1AF5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94E" w:rsidRPr="00E860AC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4E" w:rsidRPr="004B45E5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2C194E" w:rsidRPr="004B45E5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4B45E5">
              <w:rPr>
                <w:color w:val="000000"/>
                <w:sz w:val="22"/>
                <w:szCs w:val="22"/>
              </w:rPr>
              <w:t xml:space="preserve">азвитие социальной сферы на </w:t>
            </w:r>
            <w:r w:rsidRPr="004B45E5">
              <w:rPr>
                <w:color w:val="000000"/>
                <w:sz w:val="22"/>
                <w:szCs w:val="22"/>
              </w:rPr>
              <w:lastRenderedPageBreak/>
              <w:t xml:space="preserve">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E" w:rsidRP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C194E">
              <w:rPr>
                <w:b/>
                <w:sz w:val="22"/>
                <w:szCs w:val="24"/>
              </w:rPr>
              <w:t>10 620 588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E" w:rsidRP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C194E">
              <w:rPr>
                <w:b/>
                <w:sz w:val="22"/>
                <w:szCs w:val="24"/>
              </w:rPr>
              <w:t>7 286 059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E" w:rsidRP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C194E">
              <w:rPr>
                <w:b/>
                <w:sz w:val="22"/>
                <w:szCs w:val="24"/>
              </w:rPr>
              <w:t>68,6</w:t>
            </w:r>
          </w:p>
          <w:p w:rsidR="002C194E" w:rsidRP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4CAB" w:rsidTr="008A1AF5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AB" w:rsidRPr="00E860AC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AB" w:rsidRPr="004B45E5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Pr="002C194E" w:rsidRDefault="002C194E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C194E">
              <w:rPr>
                <w:b/>
                <w:sz w:val="22"/>
                <w:szCs w:val="24"/>
              </w:rPr>
              <w:t>10 620 588,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Pr="002C194E" w:rsidRDefault="002C194E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C194E">
              <w:rPr>
                <w:b/>
                <w:sz w:val="22"/>
                <w:szCs w:val="24"/>
              </w:rPr>
              <w:t>7 286 059,0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Pr="002C194E" w:rsidRDefault="002C194E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C194E">
              <w:rPr>
                <w:b/>
                <w:sz w:val="22"/>
                <w:szCs w:val="24"/>
              </w:rPr>
              <w:t>68,6</w:t>
            </w:r>
          </w:p>
          <w:p w:rsidR="00834CAB" w:rsidRPr="002C194E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8A1AF5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31092D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01766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2C194E" w:rsidRDefault="00824C0C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C194E">
              <w:rPr>
                <w:sz w:val="22"/>
                <w:szCs w:val="24"/>
              </w:rPr>
              <w:t>7 </w:t>
            </w:r>
            <w:r w:rsidR="002C194E" w:rsidRPr="002C194E">
              <w:rPr>
                <w:sz w:val="22"/>
                <w:szCs w:val="24"/>
              </w:rPr>
              <w:t>286</w:t>
            </w:r>
            <w:r w:rsidRPr="002C194E">
              <w:rPr>
                <w:sz w:val="22"/>
                <w:szCs w:val="24"/>
              </w:rPr>
              <w:t> </w:t>
            </w:r>
            <w:r w:rsidR="002C194E" w:rsidRPr="002C194E">
              <w:rPr>
                <w:sz w:val="22"/>
                <w:szCs w:val="24"/>
              </w:rPr>
              <w:t>059</w:t>
            </w:r>
            <w:r w:rsidRPr="002C194E">
              <w:rPr>
                <w:sz w:val="22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2C194E" w:rsidRDefault="002C194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C194E">
              <w:rPr>
                <w:sz w:val="22"/>
                <w:szCs w:val="24"/>
              </w:rPr>
              <w:t>7 286 059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2C194E" w:rsidRDefault="002C194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C194E">
              <w:rPr>
                <w:sz w:val="22"/>
                <w:szCs w:val="24"/>
              </w:rPr>
              <w:t>100</w:t>
            </w:r>
          </w:p>
          <w:p w:rsidR="00824C0C" w:rsidRPr="002C194E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6" w:rsidRDefault="004728FB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3A5A65" w:rsidTr="008A1AF5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«Капитальный ремонт, модернизация, реконструкция зданий в сфере культуры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2C194E" w:rsidRDefault="00FF593D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C194E">
              <w:rPr>
                <w:sz w:val="22"/>
                <w:szCs w:val="24"/>
              </w:rPr>
              <w:t>3 </w:t>
            </w:r>
            <w:r w:rsidR="002C194E" w:rsidRPr="002C194E">
              <w:rPr>
                <w:sz w:val="22"/>
                <w:szCs w:val="24"/>
              </w:rPr>
              <w:t>334</w:t>
            </w:r>
            <w:r w:rsidRPr="002C194E">
              <w:rPr>
                <w:sz w:val="22"/>
                <w:szCs w:val="24"/>
              </w:rPr>
              <w:t> </w:t>
            </w:r>
            <w:r w:rsidR="002C194E" w:rsidRPr="002C194E">
              <w:rPr>
                <w:sz w:val="22"/>
                <w:szCs w:val="24"/>
              </w:rPr>
              <w:t>529</w:t>
            </w:r>
            <w:r w:rsidRPr="002C194E">
              <w:rPr>
                <w:sz w:val="22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2C194E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C194E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73542E" w:rsidRDefault="0073542E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3542E">
              <w:rPr>
                <w:sz w:val="22"/>
                <w:szCs w:val="24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A965B6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лата по факту выполненных работ, оказанных услуг</w:t>
            </w:r>
          </w:p>
        </w:tc>
      </w:tr>
      <w:tr w:rsidR="009F3A07" w:rsidTr="008A1AF5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07" w:rsidRPr="00E860AC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B11699" w:rsidRDefault="009F3A07" w:rsidP="009F3A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1699">
              <w:rPr>
                <w:rFonts w:ascii="Times New Roman" w:hAnsi="Times New Roman" w:cs="Times New Roman"/>
                <w:b/>
                <w:szCs w:val="22"/>
              </w:rPr>
              <w:t>Подпрограмма 3.</w:t>
            </w:r>
          </w:p>
          <w:p w:rsidR="009F3A07" w:rsidRPr="00B11699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11699">
              <w:rPr>
                <w:sz w:val="22"/>
                <w:szCs w:val="22"/>
              </w:rPr>
              <w:t>Обеспечение безопасности человека и природной среды на территории сельского поселения Новочеркутинский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2C194E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C194E">
              <w:rPr>
                <w:b/>
                <w:sz w:val="22"/>
                <w:szCs w:val="24"/>
              </w:rPr>
              <w:t>23 27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2C194E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C194E">
              <w:rPr>
                <w:b/>
                <w:sz w:val="22"/>
                <w:szCs w:val="24"/>
              </w:rPr>
              <w:t>23 275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2C194E" w:rsidRDefault="002C194E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C194E"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3A07" w:rsidTr="008A1AF5">
        <w:trPr>
          <w:trHeight w:val="11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E860AC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B11699" w:rsidRDefault="009F3A07" w:rsidP="009F3A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2C194E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C194E">
              <w:rPr>
                <w:b/>
                <w:sz w:val="22"/>
                <w:szCs w:val="24"/>
              </w:rPr>
              <w:t>23 27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2C194E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C194E">
              <w:rPr>
                <w:b/>
                <w:sz w:val="22"/>
                <w:szCs w:val="24"/>
              </w:rPr>
              <w:t>23 275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2C194E" w:rsidRDefault="002C194E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C194E">
              <w:rPr>
                <w:b/>
                <w:sz w:val="22"/>
                <w:szCs w:val="24"/>
              </w:rPr>
              <w:t>100</w:t>
            </w:r>
          </w:p>
          <w:p w:rsidR="002C194E" w:rsidRPr="002C194E" w:rsidRDefault="002C194E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8A1AF5">
        <w:trPr>
          <w:trHeight w:val="1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3A5A65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4728FB" w:rsidRPr="002B2CFD" w:rsidRDefault="004728FB" w:rsidP="00472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2C194E" w:rsidRDefault="009F3A07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C194E">
              <w:rPr>
                <w:sz w:val="22"/>
                <w:szCs w:val="24"/>
              </w:rPr>
              <w:t>23 27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2C194E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C194E">
              <w:rPr>
                <w:sz w:val="22"/>
                <w:szCs w:val="24"/>
              </w:rPr>
              <w:t>23 275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2C194E" w:rsidRDefault="002C194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C194E">
              <w:rPr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4728FB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CB76AD" w:rsidTr="008A1AF5">
        <w:trPr>
          <w:trHeight w:val="3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6AD" w:rsidRPr="00E860AC" w:rsidRDefault="00CB76AD" w:rsidP="00CB76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6AD" w:rsidRPr="00A30AB1" w:rsidRDefault="00CB76AD" w:rsidP="00CB76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CB76AD" w:rsidRPr="00A30AB1" w:rsidRDefault="00CB76AD" w:rsidP="00CB76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D" w:rsidRDefault="00CB76AD" w:rsidP="00CB76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AD" w:rsidRDefault="00CB76AD" w:rsidP="00CB76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AD" w:rsidRDefault="00CB76AD" w:rsidP="00CB76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AD" w:rsidRDefault="00CB76AD" w:rsidP="00CB76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AD" w:rsidRPr="00CB76AD" w:rsidRDefault="00CB76AD" w:rsidP="00CB76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B76AD">
              <w:rPr>
                <w:b/>
                <w:sz w:val="22"/>
                <w:szCs w:val="24"/>
              </w:rPr>
              <w:t>593 33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AD" w:rsidRPr="00CB76AD" w:rsidRDefault="00CB76AD" w:rsidP="00CB76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B76AD">
              <w:rPr>
                <w:b/>
                <w:sz w:val="22"/>
                <w:szCs w:val="24"/>
              </w:rPr>
              <w:t>584 239,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AD" w:rsidRPr="00CB76AD" w:rsidRDefault="00CB76AD" w:rsidP="00CB76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B76AD">
              <w:rPr>
                <w:b/>
                <w:sz w:val="22"/>
                <w:szCs w:val="24"/>
              </w:rPr>
              <w:t>98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AD" w:rsidRDefault="00CB76AD" w:rsidP="00CB76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3A07" w:rsidTr="008A1AF5">
        <w:trPr>
          <w:trHeight w:val="11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07" w:rsidRPr="00E860AC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07" w:rsidRPr="00A30AB1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CB76AD" w:rsidRDefault="00CB76AD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B76AD">
              <w:rPr>
                <w:b/>
                <w:sz w:val="22"/>
                <w:szCs w:val="24"/>
              </w:rPr>
              <w:t>593 339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CB76AD" w:rsidRDefault="00CB76AD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B76AD">
              <w:rPr>
                <w:b/>
                <w:sz w:val="22"/>
                <w:szCs w:val="24"/>
              </w:rPr>
              <w:t>584 239,67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CB76AD" w:rsidRDefault="00CB76AD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B76AD">
              <w:rPr>
                <w:b/>
                <w:sz w:val="22"/>
                <w:szCs w:val="24"/>
              </w:rPr>
              <w:t>98,5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4C0C" w:rsidTr="008A1AF5">
        <w:trPr>
          <w:trHeight w:val="1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A65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A30AB1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824C0C" w:rsidRPr="00A30AB1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9641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2C194E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C194E">
              <w:rPr>
                <w:sz w:val="22"/>
                <w:szCs w:val="24"/>
              </w:rPr>
              <w:t>13 67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2C194E" w:rsidRDefault="009F3A07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C194E">
              <w:rPr>
                <w:sz w:val="22"/>
                <w:szCs w:val="24"/>
              </w:rPr>
              <w:t>13 675,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2C194E" w:rsidRDefault="009F3A07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C194E">
              <w:rPr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C90024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824C0C" w:rsidTr="008A1AF5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A65"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3606">
              <w:rPr>
                <w:sz w:val="22"/>
                <w:szCs w:val="22"/>
              </w:rPr>
              <w:t>Ежегодные членские взносы</w:t>
            </w:r>
            <w:r>
              <w:rPr>
                <w:sz w:val="22"/>
                <w:szCs w:val="22"/>
              </w:rPr>
              <w:t>»</w:t>
            </w:r>
            <w:r w:rsidRPr="00CC36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2C194E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C194E">
              <w:rPr>
                <w:sz w:val="22"/>
                <w:szCs w:val="24"/>
              </w:rPr>
              <w:t>7 44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2C194E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C194E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2C194E" w:rsidRDefault="0073542E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D479C7" w:rsidRDefault="002C194E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сутствует основания для платежа членских взносов</w:t>
            </w:r>
          </w:p>
        </w:tc>
      </w:tr>
      <w:tr w:rsidR="009F3A07" w:rsidTr="008A1AF5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07" w:rsidRPr="00772AAD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9F3A07" w:rsidRPr="00772AAD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чие мероприят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CB76AD" w:rsidRDefault="002C194E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B76AD">
              <w:rPr>
                <w:sz w:val="22"/>
                <w:szCs w:val="24"/>
              </w:rPr>
              <w:t>443 09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CB76AD" w:rsidRDefault="00CB76AD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B76AD">
              <w:rPr>
                <w:sz w:val="22"/>
                <w:szCs w:val="24"/>
              </w:rPr>
              <w:t>441 439,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CB76AD" w:rsidRDefault="00CB76AD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B76AD">
              <w:rPr>
                <w:sz w:val="22"/>
                <w:szCs w:val="24"/>
              </w:rPr>
              <w:t>99,</w:t>
            </w:r>
            <w:r>
              <w:rPr>
                <w:sz w:val="22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A965B6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2C194E" w:rsidTr="008A1AF5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4E" w:rsidRPr="00772AAD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2C194E" w:rsidRPr="00772AAD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чие мероприят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Pr="00CB76AD" w:rsidRDefault="00CB76AD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B76AD">
              <w:rPr>
                <w:sz w:val="22"/>
                <w:szCs w:val="24"/>
              </w:rPr>
              <w:t>12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Pr="00CB76AD" w:rsidRDefault="00CB76AD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B76AD">
              <w:rPr>
                <w:sz w:val="22"/>
                <w:szCs w:val="24"/>
              </w:rPr>
              <w:t>12 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Pr="00CB76AD" w:rsidRDefault="00CB76AD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B76AD">
              <w:rPr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2C19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824C0C" w:rsidTr="008A1AF5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94E">
              <w:rPr>
                <w:sz w:val="24"/>
                <w:szCs w:val="24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CB76AD" w:rsidRDefault="00CB76AD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B76AD">
              <w:rPr>
                <w:sz w:val="22"/>
                <w:szCs w:val="24"/>
              </w:rPr>
              <w:t>117 12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CB76AD" w:rsidRDefault="00CB76AD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B76AD">
              <w:rPr>
                <w:sz w:val="22"/>
                <w:szCs w:val="24"/>
              </w:rPr>
              <w:t>117 124,3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CB76AD" w:rsidRDefault="00CB76AD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B76AD">
              <w:rPr>
                <w:sz w:val="22"/>
                <w:szCs w:val="24"/>
              </w:rPr>
              <w:t>100</w:t>
            </w:r>
          </w:p>
          <w:p w:rsidR="009F3A07" w:rsidRPr="00CB76AD" w:rsidRDefault="009F3A07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  <w:p w:rsidR="003A5A65" w:rsidRPr="00CB76AD" w:rsidRDefault="003A5A65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28FB" w:rsidRDefault="004728F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C569F4">
        <w:rPr>
          <w:sz w:val="24"/>
          <w:szCs w:val="24"/>
        </w:rPr>
        <w:t>Е.Е. Зюзина</w:t>
      </w: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</w:t>
      </w:r>
      <w:r w:rsidR="00C569F4">
        <w:rPr>
          <w:sz w:val="24"/>
          <w:szCs w:val="24"/>
        </w:rPr>
        <w:t xml:space="preserve"> Е.Я. Дем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AA6CF2">
      <w:pgSz w:w="16838" w:h="11906" w:orient="landscape" w:code="9"/>
      <w:pgMar w:top="567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EFD" w:rsidRDefault="00E25EFD" w:rsidP="001A0431">
      <w:pPr>
        <w:spacing w:line="240" w:lineRule="auto"/>
      </w:pPr>
      <w:r>
        <w:separator/>
      </w:r>
    </w:p>
  </w:endnote>
  <w:endnote w:type="continuationSeparator" w:id="1">
    <w:p w:rsidR="00E25EFD" w:rsidRDefault="00E25EFD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EFD" w:rsidRDefault="00E25EFD" w:rsidP="001A0431">
      <w:pPr>
        <w:spacing w:line="240" w:lineRule="auto"/>
      </w:pPr>
      <w:r>
        <w:separator/>
      </w:r>
    </w:p>
  </w:footnote>
  <w:footnote w:type="continuationSeparator" w:id="1">
    <w:p w:rsidR="00E25EFD" w:rsidRDefault="00E25EFD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E4F9F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D2697"/>
    <w:rsid w:val="001E48FE"/>
    <w:rsid w:val="001E49B9"/>
    <w:rsid w:val="001E5431"/>
    <w:rsid w:val="001E5C43"/>
    <w:rsid w:val="001F2E8A"/>
    <w:rsid w:val="00221521"/>
    <w:rsid w:val="0022529C"/>
    <w:rsid w:val="00242B15"/>
    <w:rsid w:val="00253C6C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194E"/>
    <w:rsid w:val="002C4D6C"/>
    <w:rsid w:val="002D15CB"/>
    <w:rsid w:val="002D1A1E"/>
    <w:rsid w:val="002D5EAD"/>
    <w:rsid w:val="002D6851"/>
    <w:rsid w:val="002E260C"/>
    <w:rsid w:val="002E32A9"/>
    <w:rsid w:val="002E6D61"/>
    <w:rsid w:val="002E743F"/>
    <w:rsid w:val="002F0043"/>
    <w:rsid w:val="002F2460"/>
    <w:rsid w:val="002F74A5"/>
    <w:rsid w:val="0031092D"/>
    <w:rsid w:val="003163DD"/>
    <w:rsid w:val="0031739A"/>
    <w:rsid w:val="0033082A"/>
    <w:rsid w:val="003312D3"/>
    <w:rsid w:val="00340349"/>
    <w:rsid w:val="00344AF7"/>
    <w:rsid w:val="00354FE6"/>
    <w:rsid w:val="00355961"/>
    <w:rsid w:val="003617C1"/>
    <w:rsid w:val="00365B15"/>
    <w:rsid w:val="00375791"/>
    <w:rsid w:val="00376265"/>
    <w:rsid w:val="00377392"/>
    <w:rsid w:val="003864F5"/>
    <w:rsid w:val="0039025E"/>
    <w:rsid w:val="003902F4"/>
    <w:rsid w:val="003A4FE1"/>
    <w:rsid w:val="003A5A65"/>
    <w:rsid w:val="003B1E1B"/>
    <w:rsid w:val="003C1DFC"/>
    <w:rsid w:val="003D3CE1"/>
    <w:rsid w:val="003E2149"/>
    <w:rsid w:val="003E2DB6"/>
    <w:rsid w:val="003E5ADC"/>
    <w:rsid w:val="003F53EB"/>
    <w:rsid w:val="004000D2"/>
    <w:rsid w:val="00402156"/>
    <w:rsid w:val="00404E4F"/>
    <w:rsid w:val="00420B80"/>
    <w:rsid w:val="004276F3"/>
    <w:rsid w:val="0044422B"/>
    <w:rsid w:val="00457274"/>
    <w:rsid w:val="004671B4"/>
    <w:rsid w:val="00470461"/>
    <w:rsid w:val="004728FB"/>
    <w:rsid w:val="004771F8"/>
    <w:rsid w:val="004775AE"/>
    <w:rsid w:val="004803F3"/>
    <w:rsid w:val="004879BF"/>
    <w:rsid w:val="0049522F"/>
    <w:rsid w:val="004952DE"/>
    <w:rsid w:val="004A7900"/>
    <w:rsid w:val="004B14C9"/>
    <w:rsid w:val="004B4313"/>
    <w:rsid w:val="004B45E5"/>
    <w:rsid w:val="004B624C"/>
    <w:rsid w:val="004C30A3"/>
    <w:rsid w:val="004C7E51"/>
    <w:rsid w:val="004E065E"/>
    <w:rsid w:val="004E2A1D"/>
    <w:rsid w:val="004F1AA9"/>
    <w:rsid w:val="004F56D0"/>
    <w:rsid w:val="004F7C66"/>
    <w:rsid w:val="00501FBE"/>
    <w:rsid w:val="00505E58"/>
    <w:rsid w:val="00513982"/>
    <w:rsid w:val="00527E9D"/>
    <w:rsid w:val="00536FE5"/>
    <w:rsid w:val="00537546"/>
    <w:rsid w:val="00540B11"/>
    <w:rsid w:val="0054719C"/>
    <w:rsid w:val="005473E7"/>
    <w:rsid w:val="0054741C"/>
    <w:rsid w:val="00551D00"/>
    <w:rsid w:val="0057091C"/>
    <w:rsid w:val="00581557"/>
    <w:rsid w:val="00581B3E"/>
    <w:rsid w:val="00585110"/>
    <w:rsid w:val="005927F3"/>
    <w:rsid w:val="0059716C"/>
    <w:rsid w:val="0059745B"/>
    <w:rsid w:val="005A2DF4"/>
    <w:rsid w:val="005A5183"/>
    <w:rsid w:val="005B3842"/>
    <w:rsid w:val="005B3FF8"/>
    <w:rsid w:val="005B52DF"/>
    <w:rsid w:val="005C3A1A"/>
    <w:rsid w:val="005F0612"/>
    <w:rsid w:val="005F19AF"/>
    <w:rsid w:val="005F4520"/>
    <w:rsid w:val="00616C20"/>
    <w:rsid w:val="00620EA5"/>
    <w:rsid w:val="00633D2D"/>
    <w:rsid w:val="00645289"/>
    <w:rsid w:val="00653C99"/>
    <w:rsid w:val="00672146"/>
    <w:rsid w:val="0067231E"/>
    <w:rsid w:val="0068149B"/>
    <w:rsid w:val="00681A14"/>
    <w:rsid w:val="00683A21"/>
    <w:rsid w:val="0068623A"/>
    <w:rsid w:val="00693D01"/>
    <w:rsid w:val="006953C5"/>
    <w:rsid w:val="00695A85"/>
    <w:rsid w:val="0069641D"/>
    <w:rsid w:val="006A7192"/>
    <w:rsid w:val="006B5F99"/>
    <w:rsid w:val="006C3787"/>
    <w:rsid w:val="006C691E"/>
    <w:rsid w:val="006D0D3E"/>
    <w:rsid w:val="006E0237"/>
    <w:rsid w:val="006E13A1"/>
    <w:rsid w:val="006E2FA8"/>
    <w:rsid w:val="006E3607"/>
    <w:rsid w:val="006E6724"/>
    <w:rsid w:val="00700345"/>
    <w:rsid w:val="00701937"/>
    <w:rsid w:val="007041C3"/>
    <w:rsid w:val="00707FB8"/>
    <w:rsid w:val="00710470"/>
    <w:rsid w:val="0073542E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D65EB"/>
    <w:rsid w:val="007E19EE"/>
    <w:rsid w:val="00806142"/>
    <w:rsid w:val="00824C0C"/>
    <w:rsid w:val="00826E06"/>
    <w:rsid w:val="00834CAB"/>
    <w:rsid w:val="008532F8"/>
    <w:rsid w:val="00857DF7"/>
    <w:rsid w:val="00864AF0"/>
    <w:rsid w:val="008717EA"/>
    <w:rsid w:val="00873131"/>
    <w:rsid w:val="00886A70"/>
    <w:rsid w:val="008A1AF5"/>
    <w:rsid w:val="008A75C3"/>
    <w:rsid w:val="008D7965"/>
    <w:rsid w:val="00901E00"/>
    <w:rsid w:val="00905F4E"/>
    <w:rsid w:val="00906FED"/>
    <w:rsid w:val="00916902"/>
    <w:rsid w:val="00922305"/>
    <w:rsid w:val="009225F3"/>
    <w:rsid w:val="009235B0"/>
    <w:rsid w:val="009244D3"/>
    <w:rsid w:val="00924999"/>
    <w:rsid w:val="009325B0"/>
    <w:rsid w:val="009350E1"/>
    <w:rsid w:val="009534EC"/>
    <w:rsid w:val="009575CA"/>
    <w:rsid w:val="00973657"/>
    <w:rsid w:val="0097514D"/>
    <w:rsid w:val="009777DC"/>
    <w:rsid w:val="00986847"/>
    <w:rsid w:val="00990FF8"/>
    <w:rsid w:val="009922CB"/>
    <w:rsid w:val="00995C84"/>
    <w:rsid w:val="009A3671"/>
    <w:rsid w:val="009A73AC"/>
    <w:rsid w:val="009B585B"/>
    <w:rsid w:val="009C11FA"/>
    <w:rsid w:val="009C2BCA"/>
    <w:rsid w:val="009E2F80"/>
    <w:rsid w:val="009F3A07"/>
    <w:rsid w:val="00A03216"/>
    <w:rsid w:val="00A1756C"/>
    <w:rsid w:val="00A205B2"/>
    <w:rsid w:val="00A25A95"/>
    <w:rsid w:val="00A30AB1"/>
    <w:rsid w:val="00A35D46"/>
    <w:rsid w:val="00A4353A"/>
    <w:rsid w:val="00A5165D"/>
    <w:rsid w:val="00A5181C"/>
    <w:rsid w:val="00A54D85"/>
    <w:rsid w:val="00A655A6"/>
    <w:rsid w:val="00A80B71"/>
    <w:rsid w:val="00A901D1"/>
    <w:rsid w:val="00A965B6"/>
    <w:rsid w:val="00AA1A68"/>
    <w:rsid w:val="00AA6CF2"/>
    <w:rsid w:val="00AB0FE8"/>
    <w:rsid w:val="00AB2E56"/>
    <w:rsid w:val="00AD4FF3"/>
    <w:rsid w:val="00AD56AE"/>
    <w:rsid w:val="00AE292A"/>
    <w:rsid w:val="00AE369E"/>
    <w:rsid w:val="00AE5A76"/>
    <w:rsid w:val="00AF232B"/>
    <w:rsid w:val="00AF3087"/>
    <w:rsid w:val="00B0616A"/>
    <w:rsid w:val="00B11699"/>
    <w:rsid w:val="00B11889"/>
    <w:rsid w:val="00B12856"/>
    <w:rsid w:val="00B13C18"/>
    <w:rsid w:val="00B142DF"/>
    <w:rsid w:val="00B201D7"/>
    <w:rsid w:val="00B2087F"/>
    <w:rsid w:val="00B20FF6"/>
    <w:rsid w:val="00B269AD"/>
    <w:rsid w:val="00B26E50"/>
    <w:rsid w:val="00B53C31"/>
    <w:rsid w:val="00B630AF"/>
    <w:rsid w:val="00B67133"/>
    <w:rsid w:val="00B76EB3"/>
    <w:rsid w:val="00B92EB6"/>
    <w:rsid w:val="00B94F55"/>
    <w:rsid w:val="00BB3C76"/>
    <w:rsid w:val="00BC5420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54095"/>
    <w:rsid w:val="00C569F4"/>
    <w:rsid w:val="00C6110E"/>
    <w:rsid w:val="00C74C32"/>
    <w:rsid w:val="00C83A35"/>
    <w:rsid w:val="00C90024"/>
    <w:rsid w:val="00C93C9C"/>
    <w:rsid w:val="00C94A0B"/>
    <w:rsid w:val="00C94A6D"/>
    <w:rsid w:val="00CA0EBB"/>
    <w:rsid w:val="00CB3AA5"/>
    <w:rsid w:val="00CB595C"/>
    <w:rsid w:val="00CB76AD"/>
    <w:rsid w:val="00CC1B4E"/>
    <w:rsid w:val="00CC3606"/>
    <w:rsid w:val="00CC6863"/>
    <w:rsid w:val="00CD3CC9"/>
    <w:rsid w:val="00CD77C2"/>
    <w:rsid w:val="00CF2F39"/>
    <w:rsid w:val="00D006F2"/>
    <w:rsid w:val="00D05C58"/>
    <w:rsid w:val="00D14373"/>
    <w:rsid w:val="00D24E8B"/>
    <w:rsid w:val="00D301DF"/>
    <w:rsid w:val="00D30BA8"/>
    <w:rsid w:val="00D36B30"/>
    <w:rsid w:val="00D47674"/>
    <w:rsid w:val="00D479C7"/>
    <w:rsid w:val="00D632DB"/>
    <w:rsid w:val="00D6349C"/>
    <w:rsid w:val="00D636B3"/>
    <w:rsid w:val="00D6622F"/>
    <w:rsid w:val="00D80EE5"/>
    <w:rsid w:val="00D86E47"/>
    <w:rsid w:val="00DB772C"/>
    <w:rsid w:val="00DC1BD1"/>
    <w:rsid w:val="00DC321D"/>
    <w:rsid w:val="00DC4218"/>
    <w:rsid w:val="00DD2E37"/>
    <w:rsid w:val="00DD4DEA"/>
    <w:rsid w:val="00DE26D6"/>
    <w:rsid w:val="00DF5D91"/>
    <w:rsid w:val="00DF7AD0"/>
    <w:rsid w:val="00E07710"/>
    <w:rsid w:val="00E23608"/>
    <w:rsid w:val="00E25EFD"/>
    <w:rsid w:val="00E3437B"/>
    <w:rsid w:val="00E4258E"/>
    <w:rsid w:val="00E42C16"/>
    <w:rsid w:val="00E51A43"/>
    <w:rsid w:val="00E702B9"/>
    <w:rsid w:val="00E741C8"/>
    <w:rsid w:val="00E7491F"/>
    <w:rsid w:val="00E860AC"/>
    <w:rsid w:val="00EA5602"/>
    <w:rsid w:val="00EA5952"/>
    <w:rsid w:val="00EA7984"/>
    <w:rsid w:val="00EB27A8"/>
    <w:rsid w:val="00EB36AA"/>
    <w:rsid w:val="00EB7575"/>
    <w:rsid w:val="00EC3B16"/>
    <w:rsid w:val="00EC3B9A"/>
    <w:rsid w:val="00ED2792"/>
    <w:rsid w:val="00EE62AE"/>
    <w:rsid w:val="00EE6AF4"/>
    <w:rsid w:val="00EF12F8"/>
    <w:rsid w:val="00EF55B6"/>
    <w:rsid w:val="00F059F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97349"/>
    <w:rsid w:val="00FB4BAE"/>
    <w:rsid w:val="00FB75B8"/>
    <w:rsid w:val="00FC2DC9"/>
    <w:rsid w:val="00FD36E2"/>
    <w:rsid w:val="00FE2CBD"/>
    <w:rsid w:val="00FF593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68AB-57FF-45A5-A6FD-B60C8EC0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4-02-13T15:33:00Z</cp:lastPrinted>
  <dcterms:created xsi:type="dcterms:W3CDTF">2020-05-12T20:22:00Z</dcterms:created>
  <dcterms:modified xsi:type="dcterms:W3CDTF">2024-02-13T15:33:00Z</dcterms:modified>
</cp:coreProperties>
</file>